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BB435" w14:textId="64012577" w:rsidR="005470C3" w:rsidRDefault="005470C3" w:rsidP="005470C3">
      <w:pPr>
        <w:tabs>
          <w:tab w:val="left" w:pos="0"/>
        </w:tabs>
        <w:spacing w:after="6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>Załącznik nr 2 do Zapytania ofertowego</w:t>
      </w:r>
    </w:p>
    <w:p w14:paraId="754D3C34" w14:textId="0665B7BE" w:rsidR="005470C3" w:rsidRDefault="005470C3" w:rsidP="005470C3">
      <w:pPr>
        <w:tabs>
          <w:tab w:val="left" w:pos="0"/>
        </w:tabs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14:paraId="2F0B9DC3" w14:textId="77777777" w:rsidR="005470C3" w:rsidRDefault="005470C3" w:rsidP="005470C3">
      <w:pPr>
        <w:tabs>
          <w:tab w:val="left" w:pos="0"/>
        </w:tabs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ieczęć firmowa Wykonawcy</w:t>
      </w:r>
    </w:p>
    <w:p w14:paraId="6BB019E1" w14:textId="77777777" w:rsidR="005470C3" w:rsidRDefault="005470C3" w:rsidP="005470C3">
      <w:pPr>
        <w:tabs>
          <w:tab w:val="left" w:pos="0"/>
        </w:tabs>
        <w:spacing w:after="60" w:line="276" w:lineRule="auto"/>
        <w:rPr>
          <w:rFonts w:ascii="Times New Roman" w:eastAsia="Times New Roman" w:hAnsi="Times New Roman" w:cs="Times New Roman"/>
          <w:b/>
          <w:bCs/>
          <w:caps/>
          <w:lang w:eastAsia="pl-PL"/>
        </w:rPr>
      </w:pPr>
    </w:p>
    <w:p w14:paraId="5DDDB6FC" w14:textId="77777777" w:rsidR="005470C3" w:rsidRDefault="005470C3" w:rsidP="005470C3">
      <w:pPr>
        <w:tabs>
          <w:tab w:val="left" w:pos="0"/>
        </w:tabs>
        <w:spacing w:after="60" w:line="276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lang w:eastAsia="pl-PL"/>
        </w:rPr>
        <w:t xml:space="preserve">Wykaz USŁUG </w:t>
      </w:r>
    </w:p>
    <w:p w14:paraId="1DC1D144" w14:textId="77777777" w:rsidR="005470C3" w:rsidRDefault="005470C3" w:rsidP="005470C3">
      <w:pPr>
        <w:tabs>
          <w:tab w:val="left" w:pos="0"/>
        </w:tabs>
        <w:spacing w:after="60" w:line="276" w:lineRule="auto"/>
        <w:rPr>
          <w:rFonts w:ascii="Times New Roman" w:eastAsia="Times New Roman" w:hAnsi="Times New Roman" w:cs="Times New Roman"/>
          <w:b/>
          <w:bCs/>
          <w:caps/>
          <w:lang w:eastAsia="pl-PL"/>
        </w:rPr>
      </w:pPr>
    </w:p>
    <w:p w14:paraId="2F85F0E0" w14:textId="055363DD" w:rsidR="005470C3" w:rsidRDefault="005470C3" w:rsidP="005470C3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w zakresie niezbędnym do wykazania spełnienia warunku dotyczącego wiedzy i doświadczenia, o</w:t>
      </w:r>
      <w:r w:rsidR="00EB47C5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lang w:eastAsia="pl-PL"/>
        </w:rPr>
        <w:t>którym mowa w pkt 1</w:t>
      </w:r>
      <w:r w:rsidR="00451166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 1) Zapytania ofertowego.</w:t>
      </w:r>
    </w:p>
    <w:p w14:paraId="40768CAE" w14:textId="77777777" w:rsidR="005470C3" w:rsidRDefault="005470C3" w:rsidP="005470C3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49"/>
        <w:gridCol w:w="3589"/>
        <w:gridCol w:w="5490"/>
      </w:tblGrid>
      <w:tr w:rsidR="005470C3" w14:paraId="5338C745" w14:textId="77777777" w:rsidTr="005470C3">
        <w:trPr>
          <w:trHeight w:val="6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B7BE" w14:textId="77777777" w:rsidR="005470C3" w:rsidRDefault="005470C3">
            <w:pPr>
              <w:spacing w:after="60" w:line="276" w:lineRule="auto"/>
              <w:ind w:right="2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ymaganie Zamawiającego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rzeprowadzenie co najmniej 10 kontroli lub audytów projektów współfinansowanych/finansowanych ze środków publicznych, ze środków Unii Europejskiej lub innych źródeł.</w:t>
            </w:r>
          </w:p>
        </w:tc>
      </w:tr>
      <w:tr w:rsidR="005470C3" w14:paraId="3E095713" w14:textId="77777777" w:rsidTr="005470C3">
        <w:trPr>
          <w:trHeight w:val="42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7456" w14:textId="77777777" w:rsidR="005470C3" w:rsidRDefault="005470C3">
            <w:pPr>
              <w:spacing w:after="6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F204" w14:textId="77777777" w:rsidR="005470C3" w:rsidRDefault="005470C3">
            <w:pPr>
              <w:spacing w:after="6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konana usługa</w:t>
            </w:r>
          </w:p>
        </w:tc>
      </w:tr>
      <w:tr w:rsidR="005470C3" w14:paraId="26E9E8F1" w14:textId="77777777" w:rsidTr="005470C3">
        <w:trPr>
          <w:trHeight w:val="567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2A8" w14:textId="77777777" w:rsidR="005470C3" w:rsidRDefault="005470C3" w:rsidP="005470C3">
            <w:pPr>
              <w:numPr>
                <w:ilvl w:val="0"/>
                <w:numId w:val="9"/>
              </w:numPr>
              <w:spacing w:after="60" w:line="276" w:lineRule="auto"/>
              <w:ind w:right="-288" w:hanging="7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D6D6" w14:textId="77777777" w:rsidR="005470C3" w:rsidRDefault="005470C3">
            <w:pPr>
              <w:spacing w:after="60" w:line="276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Nazwa i zakres usługi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A53D" w14:textId="77777777" w:rsidR="005470C3" w:rsidRDefault="005470C3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..</w:t>
            </w:r>
          </w:p>
          <w:p w14:paraId="3B3CD24D" w14:textId="77777777" w:rsidR="005470C3" w:rsidRDefault="005470C3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..</w:t>
            </w:r>
          </w:p>
          <w:p w14:paraId="275CB635" w14:textId="77777777" w:rsidR="005470C3" w:rsidRDefault="005470C3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j. usługa polegająca na przeprowadzeniu ……..(liczba) kontroli lub audytów projektów współfinansowanych bądź finansowanych ze środków publicznych lub środków Unii Europejskiej lub innych źródeł. </w:t>
            </w:r>
          </w:p>
          <w:p w14:paraId="2AC6C7C0" w14:textId="602C6665" w:rsidR="005470C3" w:rsidRDefault="005470C3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sługa była wykonana z zachowaniem zasady bezstronności, tj. byliśmy podmiotem zewnętrznym w stosunku do podmiotu kontrolowanego/audytowanego i zlecającego realizację kontroli/audytu oraz kontrole/audyty polegały na sprawdzeniu zgodności realizacji projektu z postanowieniami umowy o</w:t>
            </w:r>
            <w:r w:rsidR="00EB47C5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ofinasowanie oraz przepisami prawa krajowego i</w:t>
            </w:r>
            <w:r w:rsidR="00EB47C5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spólnotowego.</w:t>
            </w:r>
          </w:p>
        </w:tc>
      </w:tr>
      <w:tr w:rsidR="005470C3" w14:paraId="5398D926" w14:textId="77777777" w:rsidTr="005470C3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375F" w14:textId="77777777" w:rsidR="005470C3" w:rsidRDefault="005470C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1ED7" w14:textId="77777777" w:rsidR="005470C3" w:rsidRDefault="005470C3">
            <w:pPr>
              <w:spacing w:after="60" w:line="276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Data wykonania </w:t>
            </w:r>
          </w:p>
          <w:p w14:paraId="7DEAE429" w14:textId="77777777" w:rsidR="005470C3" w:rsidRDefault="005470C3">
            <w:pPr>
              <w:spacing w:after="60" w:line="276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(należy podać datę rozpoczęcia </w:t>
            </w:r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br/>
              <w:t>i zakończenia wskazanej usługi)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F2BB" w14:textId="77777777" w:rsidR="005470C3" w:rsidRDefault="005470C3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2B4FB0E6" w14:textId="77777777" w:rsidR="005470C3" w:rsidRDefault="005470C3">
            <w:pPr>
              <w:spacing w:after="6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d …..…/…..…./…...............  </w:t>
            </w:r>
          </w:p>
          <w:p w14:paraId="2B422D8A" w14:textId="77777777" w:rsidR="005470C3" w:rsidRDefault="005470C3">
            <w:pPr>
              <w:spacing w:after="6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o …..…/…..…./…...............</w:t>
            </w:r>
          </w:p>
          <w:p w14:paraId="24D9D3A3" w14:textId="77777777" w:rsidR="005470C3" w:rsidRDefault="005470C3">
            <w:pPr>
              <w:spacing w:after="60" w:line="276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                          (dzień / miesiąc / rok)</w:t>
            </w:r>
          </w:p>
        </w:tc>
      </w:tr>
      <w:tr w:rsidR="005470C3" w14:paraId="476B922D" w14:textId="77777777" w:rsidTr="005470C3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64D7" w14:textId="77777777" w:rsidR="005470C3" w:rsidRDefault="005470C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6460" w14:textId="77777777" w:rsidR="005470C3" w:rsidRDefault="005470C3">
            <w:pPr>
              <w:spacing w:after="60" w:line="276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artość usługi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694D" w14:textId="7FD25598" w:rsidR="005470C3" w:rsidRDefault="005470C3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 zł brutto (w przypadku, jeżeli wartość usługi została w umowie wyrażona w walucie obcej – wyrażona w</w:t>
            </w:r>
            <w:r w:rsidR="00EB47C5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łotych równowartość tej kwoty w przeliczeniu wg średniego kursu NBP z dnia zawarcia umowy o świadczenie usług</w:t>
            </w:r>
          </w:p>
        </w:tc>
      </w:tr>
      <w:tr w:rsidR="005470C3" w14:paraId="71AE37F0" w14:textId="77777777" w:rsidTr="005470C3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B513" w14:textId="77777777" w:rsidR="005470C3" w:rsidRDefault="005470C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3C85" w14:textId="77777777" w:rsidR="005470C3" w:rsidRDefault="005470C3">
            <w:pPr>
              <w:spacing w:after="60" w:line="276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dbiorca (podmiot, który zlecał wykonanie usługi)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9102" w14:textId="77777777" w:rsidR="005470C3" w:rsidRDefault="005470C3">
            <w:pPr>
              <w:spacing w:after="60" w:line="276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.………………………….………………</w:t>
            </w:r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</w:p>
          <w:p w14:paraId="12EF9C66" w14:textId="77777777" w:rsidR="00EB47C5" w:rsidRDefault="00EB47C5" w:rsidP="00EB47C5">
            <w:pPr>
              <w:spacing w:after="60" w:line="276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.………………………….………………</w:t>
            </w:r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</w:p>
          <w:p w14:paraId="1BB108E0" w14:textId="77777777" w:rsidR="005470C3" w:rsidRDefault="005470C3">
            <w:pPr>
              <w:spacing w:after="6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lastRenderedPageBreak/>
              <w:t>(nazwa i adres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)</w:t>
            </w:r>
          </w:p>
        </w:tc>
      </w:tr>
      <w:tr w:rsidR="005470C3" w14:paraId="2D5BF912" w14:textId="77777777" w:rsidTr="005470C3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E5BA" w14:textId="77777777" w:rsidR="005470C3" w:rsidRDefault="005470C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EE02" w14:textId="77777777" w:rsidR="005470C3" w:rsidRDefault="005470C3">
            <w:pPr>
              <w:spacing w:after="60" w:line="276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okument potwierdzający należyte wykonanie wyżej wymienionej usług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899C" w14:textId="77777777" w:rsidR="005470C3" w:rsidRDefault="005470C3">
            <w:pPr>
              <w:spacing w:after="60" w:line="276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r strony oferty - …………………..……………</w:t>
            </w:r>
          </w:p>
        </w:tc>
      </w:tr>
    </w:tbl>
    <w:p w14:paraId="3C6EE162" w14:textId="77777777" w:rsidR="005470C3" w:rsidRDefault="005470C3" w:rsidP="005470C3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C94F23" w14:textId="5A85E57E" w:rsidR="005470C3" w:rsidRDefault="005470C3" w:rsidP="005470C3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powyższego wykazu załączam dowody potwierdzające, że wskazane w nim usługi, o których mowa w pkt 1</w:t>
      </w:r>
      <w:r w:rsidR="00451166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="00451166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) Zapytania ofertowego, zostały wykonane należycie.</w:t>
      </w:r>
    </w:p>
    <w:p w14:paraId="39ED9FB9" w14:textId="1B073DAB" w:rsidR="005470C3" w:rsidRDefault="005470C3" w:rsidP="005470C3">
      <w:pPr>
        <w:tabs>
          <w:tab w:val="left" w:pos="0"/>
        </w:tabs>
        <w:spacing w:after="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70C3" w14:paraId="418AB9D5" w14:textId="77777777" w:rsidTr="005470C3">
        <w:tc>
          <w:tcPr>
            <w:tcW w:w="4814" w:type="dxa"/>
          </w:tcPr>
          <w:p w14:paraId="100B3C39" w14:textId="6254BA1A" w:rsidR="005470C3" w:rsidRDefault="005470C3" w:rsidP="005470C3">
            <w:pPr>
              <w:tabs>
                <w:tab w:val="left" w:pos="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Hlk138657526"/>
            <w:r>
              <w:rPr>
                <w:rFonts w:ascii="Times New Roman" w:eastAsia="Times New Roman" w:hAnsi="Times New Roman" w:cs="Times New Roman"/>
                <w:lang w:eastAsia="pl-PL"/>
              </w:rPr>
              <w:t>Miejscowość, data</w:t>
            </w:r>
          </w:p>
        </w:tc>
        <w:tc>
          <w:tcPr>
            <w:tcW w:w="4814" w:type="dxa"/>
          </w:tcPr>
          <w:p w14:paraId="0337E6EA" w14:textId="77777777" w:rsidR="005470C3" w:rsidRDefault="005470C3" w:rsidP="005470C3">
            <w:pPr>
              <w:tabs>
                <w:tab w:val="left" w:pos="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pis, imię i nazwisko</w:t>
            </w:r>
          </w:p>
          <w:p w14:paraId="1A120D08" w14:textId="1032C79B" w:rsidR="005470C3" w:rsidRDefault="005470C3" w:rsidP="005470C3">
            <w:pPr>
              <w:tabs>
                <w:tab w:val="left" w:pos="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b podpis na pieczęci imiennej</w:t>
            </w:r>
          </w:p>
        </w:tc>
      </w:tr>
      <w:bookmarkEnd w:id="0"/>
    </w:tbl>
    <w:p w14:paraId="0B86CDD4" w14:textId="0C03A486" w:rsidR="008838E3" w:rsidRPr="005470C3" w:rsidRDefault="008838E3" w:rsidP="005470C3">
      <w:pPr>
        <w:tabs>
          <w:tab w:val="left" w:pos="0"/>
        </w:tabs>
        <w:spacing w:after="60" w:line="276" w:lineRule="auto"/>
        <w:jc w:val="both"/>
      </w:pPr>
    </w:p>
    <w:sectPr w:rsidR="008838E3" w:rsidRPr="005470C3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A992" w14:textId="77777777" w:rsidR="0004507C" w:rsidRDefault="0004507C" w:rsidP="00C7677C">
      <w:pPr>
        <w:spacing w:after="0"/>
      </w:pPr>
      <w:r>
        <w:separator/>
      </w:r>
    </w:p>
  </w:endnote>
  <w:endnote w:type="continuationSeparator" w:id="0">
    <w:p w14:paraId="55B940B3" w14:textId="77777777" w:rsidR="0004507C" w:rsidRDefault="0004507C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8F8F" w14:textId="34575BAC" w:rsidR="005470C3" w:rsidRDefault="005470C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6498B3" wp14:editId="5A61605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89574eb8b0740378f55d93f7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2E9110" w14:textId="1D33901E" w:rsidR="005470C3" w:rsidRPr="00A72712" w:rsidRDefault="00A72712" w:rsidP="00A7271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7271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498B3" id="_x0000_t202" coordsize="21600,21600" o:spt="202" path="m,l,21600r21600,l21600,xe">
              <v:stroke joinstyle="miter"/>
              <v:path gradientshapeok="t" o:connecttype="rect"/>
            </v:shapetype>
            <v:shape id="MSIPCM89574eb8b0740378f55d93f7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72E9110" w14:textId="1D33901E" w:rsidR="005470C3" w:rsidRPr="00A72712" w:rsidRDefault="00A72712" w:rsidP="00A7271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72712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8E4FB" w14:textId="77777777" w:rsidR="0004507C" w:rsidRDefault="0004507C" w:rsidP="00C7677C">
      <w:pPr>
        <w:spacing w:after="0"/>
      </w:pPr>
      <w:r>
        <w:separator/>
      </w:r>
    </w:p>
  </w:footnote>
  <w:footnote w:type="continuationSeparator" w:id="0">
    <w:p w14:paraId="4E8D1F5F" w14:textId="77777777" w:rsidR="0004507C" w:rsidRDefault="0004507C" w:rsidP="00C7677C">
      <w:pPr>
        <w:spacing w:after="0"/>
      </w:pPr>
      <w:r>
        <w:continuationSeparator/>
      </w:r>
    </w:p>
  </w:footnote>
  <w:footnote w:id="1">
    <w:p w14:paraId="7B9178C3" w14:textId="77777777" w:rsidR="005470C3" w:rsidRDefault="005470C3" w:rsidP="005470C3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W tabeli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n</w:t>
      </w:r>
      <w:r>
        <w:rPr>
          <w:i/>
          <w:iCs/>
          <w:sz w:val="18"/>
          <w:szCs w:val="18"/>
        </w:rPr>
        <w:t xml:space="preserve">ależy podać wszystkie informacje, pozwalające jednoznacznie stwierdzić </w:t>
      </w:r>
      <w:r>
        <w:rPr>
          <w:i/>
          <w:sz w:val="18"/>
          <w:szCs w:val="18"/>
        </w:rPr>
        <w:t>czy Wykonawca spełnia odpowiednie warunki określone w zapytaniu. Do każdej wskazanej w wykazie usługi, należy dołączyć dokument potwierdzający, że usługa została wykonana należycie. W przypadku usług wykonanych (zakończonych), Wykonawcy mają obowiązek przedstawić dokument, który powinien być wystawiony po zakończeniu świadczenia usługi. Wykonawca nie może legitymować się poprawnością wykonania usługi, o której mowa powyżej poprzez załączenie do oferty referencji z czasu jeszcze trwającej usługi. W przypadku Wykonawców występujących wspólnie warunek musi spełniać przynajmniej jeden z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22BA" w14:textId="43EA3BC4" w:rsidR="0084049E" w:rsidRDefault="00634AC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29A7CE" wp14:editId="1617773C">
          <wp:simplePos x="0" y="0"/>
          <wp:positionH relativeFrom="column">
            <wp:posOffset>-720090</wp:posOffset>
          </wp:positionH>
          <wp:positionV relativeFrom="paragraph">
            <wp:posOffset>-1161415</wp:posOffset>
          </wp:positionV>
          <wp:extent cx="7559675" cy="10692130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1439181781">
    <w:abstractNumId w:val="4"/>
  </w:num>
  <w:num w:numId="2" w16cid:durableId="1366254364">
    <w:abstractNumId w:val="2"/>
  </w:num>
  <w:num w:numId="3" w16cid:durableId="2111274434">
    <w:abstractNumId w:val="4"/>
  </w:num>
  <w:num w:numId="4" w16cid:durableId="1023942881">
    <w:abstractNumId w:val="3"/>
  </w:num>
  <w:num w:numId="5" w16cid:durableId="2094356230">
    <w:abstractNumId w:val="0"/>
  </w:num>
  <w:num w:numId="6" w16cid:durableId="787040803">
    <w:abstractNumId w:val="6"/>
  </w:num>
  <w:num w:numId="7" w16cid:durableId="1012996953">
    <w:abstractNumId w:val="5"/>
  </w:num>
  <w:num w:numId="8" w16cid:durableId="1663925647">
    <w:abstractNumId w:val="7"/>
  </w:num>
  <w:num w:numId="9" w16cid:durableId="14234546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C3"/>
    <w:rsid w:val="00031875"/>
    <w:rsid w:val="0004507C"/>
    <w:rsid w:val="00055F1B"/>
    <w:rsid w:val="000F7DC5"/>
    <w:rsid w:val="001B1951"/>
    <w:rsid w:val="001E08D8"/>
    <w:rsid w:val="001F4D0D"/>
    <w:rsid w:val="00222F21"/>
    <w:rsid w:val="00235D5D"/>
    <w:rsid w:val="002424D4"/>
    <w:rsid w:val="002E4237"/>
    <w:rsid w:val="002F0D94"/>
    <w:rsid w:val="002F690B"/>
    <w:rsid w:val="00300C46"/>
    <w:rsid w:val="00313FF3"/>
    <w:rsid w:val="0032758C"/>
    <w:rsid w:val="00331E89"/>
    <w:rsid w:val="00371339"/>
    <w:rsid w:val="00395291"/>
    <w:rsid w:val="00410A7A"/>
    <w:rsid w:val="00414C3D"/>
    <w:rsid w:val="00451166"/>
    <w:rsid w:val="00464B82"/>
    <w:rsid w:val="00465F29"/>
    <w:rsid w:val="004839E6"/>
    <w:rsid w:val="004B5C61"/>
    <w:rsid w:val="004D4928"/>
    <w:rsid w:val="004E1709"/>
    <w:rsid w:val="004F7362"/>
    <w:rsid w:val="00505E0A"/>
    <w:rsid w:val="00515413"/>
    <w:rsid w:val="005470C3"/>
    <w:rsid w:val="00560185"/>
    <w:rsid w:val="005A1E67"/>
    <w:rsid w:val="005C73CC"/>
    <w:rsid w:val="00630437"/>
    <w:rsid w:val="00631967"/>
    <w:rsid w:val="00634ACF"/>
    <w:rsid w:val="0067102F"/>
    <w:rsid w:val="006761B2"/>
    <w:rsid w:val="006976F6"/>
    <w:rsid w:val="006C2482"/>
    <w:rsid w:val="006F0FF4"/>
    <w:rsid w:val="00731A80"/>
    <w:rsid w:val="00735601"/>
    <w:rsid w:val="007416C9"/>
    <w:rsid w:val="00752AB0"/>
    <w:rsid w:val="00762004"/>
    <w:rsid w:val="0077184F"/>
    <w:rsid w:val="0077452C"/>
    <w:rsid w:val="007B10C6"/>
    <w:rsid w:val="007C7A84"/>
    <w:rsid w:val="007E4383"/>
    <w:rsid w:val="0081049C"/>
    <w:rsid w:val="00837FFB"/>
    <w:rsid w:val="0084049E"/>
    <w:rsid w:val="008838E3"/>
    <w:rsid w:val="008974E0"/>
    <w:rsid w:val="008B37B8"/>
    <w:rsid w:val="008C1BB6"/>
    <w:rsid w:val="00925658"/>
    <w:rsid w:val="009E0727"/>
    <w:rsid w:val="009F440A"/>
    <w:rsid w:val="009F5D7C"/>
    <w:rsid w:val="00A05166"/>
    <w:rsid w:val="00A41F00"/>
    <w:rsid w:val="00A43DE4"/>
    <w:rsid w:val="00A72712"/>
    <w:rsid w:val="00A862B7"/>
    <w:rsid w:val="00A92A52"/>
    <w:rsid w:val="00A97FF6"/>
    <w:rsid w:val="00AB5C84"/>
    <w:rsid w:val="00AD16E7"/>
    <w:rsid w:val="00AE7C3C"/>
    <w:rsid w:val="00B01C5F"/>
    <w:rsid w:val="00B818DD"/>
    <w:rsid w:val="00BF12CB"/>
    <w:rsid w:val="00C048C6"/>
    <w:rsid w:val="00C1034E"/>
    <w:rsid w:val="00C30135"/>
    <w:rsid w:val="00C33086"/>
    <w:rsid w:val="00C37C33"/>
    <w:rsid w:val="00C673CE"/>
    <w:rsid w:val="00C7677C"/>
    <w:rsid w:val="00CC2B3A"/>
    <w:rsid w:val="00CE0432"/>
    <w:rsid w:val="00D21D46"/>
    <w:rsid w:val="00D334F1"/>
    <w:rsid w:val="00D7199B"/>
    <w:rsid w:val="00D918A9"/>
    <w:rsid w:val="00E0329B"/>
    <w:rsid w:val="00E31705"/>
    <w:rsid w:val="00E35C3B"/>
    <w:rsid w:val="00E6129C"/>
    <w:rsid w:val="00E750A6"/>
    <w:rsid w:val="00EB47C5"/>
    <w:rsid w:val="00EB5BA2"/>
    <w:rsid w:val="00ED7100"/>
    <w:rsid w:val="00ED7FAA"/>
    <w:rsid w:val="00EE23F3"/>
    <w:rsid w:val="00EE6F38"/>
    <w:rsid w:val="00EF7C40"/>
    <w:rsid w:val="00F14B99"/>
    <w:rsid w:val="00F7698B"/>
    <w:rsid w:val="00FB0834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0AAD"/>
  <w15:chartTrackingRefBased/>
  <w15:docId w15:val="{6D41575C-3558-4C54-9942-5523FEFD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0C3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5D7C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F5D7C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F5D7C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F5D7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7C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F5D7C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semiHidden/>
    <w:locked/>
    <w:rsid w:val="005470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semiHidden/>
    <w:unhideWhenUsed/>
    <w:rsid w:val="00547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470C3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semiHidden/>
    <w:unhideWhenUsed/>
    <w:rsid w:val="005470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asiak</dc:creator>
  <cp:keywords/>
  <dc:description/>
  <cp:lastModifiedBy>Sylwia Burkacka</cp:lastModifiedBy>
  <cp:revision>2</cp:revision>
  <cp:lastPrinted>2022-01-12T14:51:00Z</cp:lastPrinted>
  <dcterms:created xsi:type="dcterms:W3CDTF">2023-08-30T09:11:00Z</dcterms:created>
  <dcterms:modified xsi:type="dcterms:W3CDTF">2023-08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8-30T09:10:30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c2b8a155-255d-4f11-b376-3563975af091</vt:lpwstr>
  </property>
  <property fmtid="{D5CDD505-2E9C-101B-9397-08002B2CF9AE}" pid="8" name="MSIP_Label_46723740-be9a-4fd0-bd11-8f09a2f8d61a_ContentBits">
    <vt:lpwstr>2</vt:lpwstr>
  </property>
</Properties>
</file>